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8D" w:rsidRPr="00FD4F2E" w:rsidRDefault="0055388D" w:rsidP="0055388D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618C5D" wp14:editId="20527F90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88D" w:rsidRDefault="0055388D" w:rsidP="0055388D"/>
                          <w:p w:rsidR="0055388D" w:rsidRDefault="0055388D" w:rsidP="00553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5388D" w:rsidRDefault="0055388D" w:rsidP="00553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5388D" w:rsidRDefault="0055388D" w:rsidP="00553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5388D" w:rsidRDefault="0055388D" w:rsidP="0055388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55388D" w:rsidRDefault="0055388D" w:rsidP="0055388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3618C5D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55388D" w:rsidRDefault="0055388D" w:rsidP="0055388D"/>
                    <w:p w:rsidR="0055388D" w:rsidRDefault="0055388D" w:rsidP="0055388D">
                      <w:pPr>
                        <w:rPr>
                          <w:sz w:val="12"/>
                        </w:rPr>
                      </w:pPr>
                    </w:p>
                    <w:p w:rsidR="0055388D" w:rsidRDefault="0055388D" w:rsidP="0055388D">
                      <w:pPr>
                        <w:rPr>
                          <w:sz w:val="12"/>
                        </w:rPr>
                      </w:pPr>
                    </w:p>
                    <w:p w:rsidR="0055388D" w:rsidRDefault="0055388D" w:rsidP="0055388D">
                      <w:pPr>
                        <w:rPr>
                          <w:sz w:val="12"/>
                        </w:rPr>
                      </w:pPr>
                    </w:p>
                    <w:p w:rsidR="0055388D" w:rsidRDefault="0055388D" w:rsidP="0055388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55388D" w:rsidRDefault="0055388D" w:rsidP="0055388D"/>
                  </w:txbxContent>
                </v:textbox>
              </v:roundrect>
            </w:pict>
          </mc:Fallback>
        </mc:AlternateContent>
      </w:r>
    </w:p>
    <w:p w:rsidR="0055388D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Pr="00313295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Pr="00313295" w:rsidRDefault="0055388D" w:rsidP="0055388D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55388D" w:rsidRPr="00313295" w:rsidRDefault="0055388D" w:rsidP="0055388D">
      <w:pPr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55388D" w:rsidRPr="00313295" w:rsidRDefault="0055388D" w:rsidP="0055388D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nr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11145F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55388D" w:rsidRPr="00313295" w:rsidRDefault="0055388D" w:rsidP="0055388D">
      <w:pPr>
        <w:rPr>
          <w:rFonts w:ascii="Arial" w:hAnsi="Arial" w:cs="Arial"/>
          <w:sz w:val="22"/>
          <w:szCs w:val="22"/>
        </w:rPr>
      </w:pPr>
    </w:p>
    <w:p w:rsidR="0055388D" w:rsidRPr="00313295" w:rsidRDefault="0055388D" w:rsidP="0055388D">
      <w:pPr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55388D" w:rsidRPr="00313295" w:rsidRDefault="0055388D" w:rsidP="0055388D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55388D" w:rsidRDefault="0055388D" w:rsidP="0055388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313295" w:rsidRPr="00313295" w:rsidRDefault="00313295" w:rsidP="003B0FE5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13295" w:rsidRPr="003E01A8" w:rsidRDefault="00313295" w:rsidP="003B0FE5">
      <w:pPr>
        <w:numPr>
          <w:ilvl w:val="0"/>
          <w:numId w:val="5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333A87" w:rsidRDefault="00333A87" w:rsidP="003E01A8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773"/>
        <w:gridCol w:w="4212"/>
        <w:gridCol w:w="1883"/>
      </w:tblGrid>
      <w:tr w:rsidR="003E01A8" w:rsidRPr="00776B16" w:rsidTr="003E01A8">
        <w:trPr>
          <w:trHeight w:val="445"/>
          <w:tblHeader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3E01A8" w:rsidRPr="00776B16" w:rsidRDefault="003E01A8" w:rsidP="007D00CE">
            <w:pPr>
              <w:tabs>
                <w:tab w:val="left" w:pos="8789"/>
              </w:tabs>
              <w:spacing w:after="60" w:line="240" w:lineRule="exac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1DB">
              <w:rPr>
                <w:rFonts w:ascii="Arial" w:hAnsi="Arial" w:cs="Arial"/>
                <w:b/>
                <w:sz w:val="20"/>
                <w:szCs w:val="20"/>
              </w:rPr>
              <w:t>Doświadczenie trenera</w:t>
            </w:r>
            <w:r w:rsidR="00B90D8E" w:rsidRPr="006C01DB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B90D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00CE" w:rsidRPr="00FE5874">
              <w:rPr>
                <w:rFonts w:ascii="Arial" w:hAnsi="Arial" w:cs="Arial"/>
                <w:sz w:val="20"/>
                <w:szCs w:val="20"/>
              </w:rPr>
              <w:t xml:space="preserve"> który </w:t>
            </w:r>
            <w:r w:rsidR="007D00CE">
              <w:rPr>
                <w:rFonts w:ascii="Arial" w:hAnsi="Arial" w:cs="Arial"/>
                <w:sz w:val="20"/>
                <w:szCs w:val="20"/>
              </w:rPr>
              <w:t>przeprowadził</w:t>
            </w:r>
            <w:r w:rsidR="007D00CE" w:rsidRPr="00FE5874">
              <w:rPr>
                <w:rFonts w:ascii="Arial" w:hAnsi="Arial" w:cs="Arial"/>
                <w:sz w:val="20"/>
                <w:szCs w:val="20"/>
              </w:rPr>
              <w:t xml:space="preserve">  co najmniej jedno szkolenie </w:t>
            </w:r>
            <w:r w:rsidR="007D00CE" w:rsidRPr="00FE58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zakresu </w:t>
            </w:r>
            <w:r w:rsidR="007D00CE" w:rsidRPr="003000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przeciwdziałania przemocy w rodzinie</w:t>
            </w:r>
            <w:r w:rsidR="007D00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D00CE" w:rsidRPr="00356F5D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7D00CE" w:rsidRPr="004E350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iągu ostatnich trzech lat licząc od dnia składania ofert</w:t>
            </w:r>
          </w:p>
        </w:tc>
      </w:tr>
      <w:tr w:rsidR="007D00CE" w:rsidRPr="00313295" w:rsidTr="007D00CE">
        <w:trPr>
          <w:trHeight w:val="834"/>
          <w:tblHeader/>
        </w:trPr>
        <w:tc>
          <w:tcPr>
            <w:tcW w:w="225" w:type="pct"/>
            <w:shd w:val="clear" w:color="auto" w:fill="F2F2F2"/>
            <w:vAlign w:val="center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313295">
              <w:rPr>
                <w:rFonts w:ascii="Arial Narrow" w:hAnsi="Arial Narrow" w:cs="Arial"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1493" w:type="pct"/>
            <w:shd w:val="clear" w:color="auto" w:fill="F2F2F2"/>
            <w:vAlign w:val="center"/>
          </w:tcPr>
          <w:p w:rsidR="007D00CE" w:rsidRPr="00313295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2268" w:type="pct"/>
            <w:shd w:val="clear" w:color="auto" w:fill="F2F2F2"/>
            <w:vAlign w:val="center"/>
          </w:tcPr>
          <w:p w:rsid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7D00CE" w:rsidRP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  <w:r w:rsidRPr="007D00CE">
              <w:rPr>
                <w:rFonts w:ascii="Arial Narrow" w:hAnsi="Arial Narrow" w:cs="Arial"/>
                <w:sz w:val="14"/>
                <w:szCs w:val="14"/>
              </w:rPr>
              <w:br/>
            </w:r>
          </w:p>
          <w:p w:rsidR="007D00CE" w:rsidRP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opisać</w:t>
            </w:r>
          </w:p>
          <w:p w:rsidR="007D00CE" w:rsidRP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>(termin szkolenia dla jakiej instytucji itp.)</w:t>
            </w:r>
          </w:p>
          <w:p w:rsidR="007D00CE" w:rsidRP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7D00CE" w:rsidRPr="00313295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14" w:type="pct"/>
            <w:shd w:val="clear" w:color="auto" w:fill="F2F2F2"/>
            <w:vAlign w:val="center"/>
          </w:tcPr>
          <w:p w:rsid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7D00CE">
              <w:rPr>
                <w:rFonts w:ascii="Arial Narrow" w:hAnsi="Arial Narrow" w:cs="Arial"/>
                <w:b/>
                <w:sz w:val="14"/>
                <w:szCs w:val="14"/>
              </w:rPr>
              <w:t>Trener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jest </w:t>
            </w:r>
            <w:r w:rsidRPr="007D00CE">
              <w:rPr>
                <w:rFonts w:ascii="Arial Narrow" w:hAnsi="Arial Narrow" w:cs="Arial"/>
                <w:b/>
                <w:sz w:val="14"/>
                <w:szCs w:val="14"/>
              </w:rPr>
              <w:t xml:space="preserve">wpisany na listę stałych mediatorów sądowych  </w:t>
            </w:r>
          </w:p>
          <w:p w:rsidR="007D00CE" w:rsidRDefault="007D00CE" w:rsidP="007D00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440AF2" w:rsidRPr="00440AF2" w:rsidRDefault="00440AF2" w:rsidP="00440AF2">
            <w:pPr>
              <w:jc w:val="center"/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</w:pPr>
            <w:r w:rsidRPr="00440AF2"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  <w:t xml:space="preserve">Jeżeli tak, </w:t>
            </w:r>
            <w:r w:rsidRPr="00440AF2">
              <w:rPr>
                <w:rFonts w:ascii="Arial Narrow" w:hAnsi="Arial Narrow" w:cs="Arial"/>
                <w:sz w:val="14"/>
                <w:szCs w:val="14"/>
                <w:highlight w:val="yellow"/>
              </w:rPr>
              <w:t>p</w:t>
            </w:r>
            <w:r w:rsidR="007D00CE" w:rsidRPr="00440AF2">
              <w:rPr>
                <w:rFonts w:ascii="Arial Narrow" w:hAnsi="Arial Narrow" w:cs="Arial"/>
                <w:sz w:val="14"/>
                <w:szCs w:val="14"/>
                <w:highlight w:val="yellow"/>
              </w:rPr>
              <w:t>roszę</w:t>
            </w:r>
            <w:r w:rsidRPr="00440AF2">
              <w:rPr>
                <w:rFonts w:ascii="Arial Narrow" w:hAnsi="Arial Narrow" w:cs="Arial"/>
                <w:sz w:val="14"/>
                <w:szCs w:val="14"/>
                <w:highlight w:val="yellow"/>
              </w:rPr>
              <w:t xml:space="preserve"> podać link do</w:t>
            </w:r>
            <w:r w:rsidR="007D00CE" w:rsidRPr="00440AF2">
              <w:rPr>
                <w:rFonts w:ascii="Arial Narrow" w:hAnsi="Arial Narrow" w:cs="Arial"/>
                <w:sz w:val="14"/>
                <w:szCs w:val="14"/>
                <w:highlight w:val="yellow"/>
              </w:rPr>
              <w:t xml:space="preserve"> 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Biuletynu Informacji Publicznej 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lub do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stron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y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podmiotowej sądu</w:t>
            </w:r>
            <w: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 xml:space="preserve"> 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okręgowego 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gdzie znajduje się aktualna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list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a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stałych mediatorów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na którą został wpisany proponowany trener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.</w:t>
            </w:r>
          </w:p>
          <w:p w:rsidR="007D00CE" w:rsidRPr="00726A5C" w:rsidRDefault="007D00CE" w:rsidP="00440A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7D00CE" w:rsidRPr="00313295" w:rsidTr="007D00CE">
        <w:trPr>
          <w:trHeight w:val="402"/>
        </w:trPr>
        <w:tc>
          <w:tcPr>
            <w:tcW w:w="225" w:type="pct"/>
            <w:vAlign w:val="center"/>
          </w:tcPr>
          <w:p w:rsidR="007D00CE" w:rsidRPr="00313295" w:rsidRDefault="007D00CE" w:rsidP="003B0F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93" w:type="pct"/>
            <w:vMerge w:val="restart"/>
            <w:shd w:val="clear" w:color="auto" w:fill="auto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pct"/>
          </w:tcPr>
          <w:p w:rsidR="007D00CE" w:rsidRPr="00313295" w:rsidRDefault="007D00CE" w:rsidP="00814DE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4" w:type="pct"/>
            <w:vMerge w:val="restart"/>
          </w:tcPr>
          <w:p w:rsidR="007D00CE" w:rsidRPr="00313295" w:rsidRDefault="007D00CE" w:rsidP="00814DE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00CE" w:rsidRPr="00313295" w:rsidTr="007D00CE">
        <w:trPr>
          <w:trHeight w:val="50"/>
        </w:trPr>
        <w:tc>
          <w:tcPr>
            <w:tcW w:w="225" w:type="pct"/>
            <w:vAlign w:val="center"/>
          </w:tcPr>
          <w:p w:rsidR="007D00CE" w:rsidRPr="00313295" w:rsidRDefault="007D00CE" w:rsidP="003B0F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93" w:type="pct"/>
            <w:vMerge/>
            <w:shd w:val="clear" w:color="auto" w:fill="auto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pct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4" w:type="pct"/>
            <w:vMerge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00CE" w:rsidRPr="00313295" w:rsidTr="007D00CE">
        <w:trPr>
          <w:trHeight w:val="50"/>
        </w:trPr>
        <w:tc>
          <w:tcPr>
            <w:tcW w:w="225" w:type="pct"/>
            <w:vAlign w:val="center"/>
          </w:tcPr>
          <w:p w:rsidR="007D00CE" w:rsidRPr="00313295" w:rsidRDefault="007D00CE" w:rsidP="003B0F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93" w:type="pct"/>
            <w:vMerge/>
            <w:shd w:val="clear" w:color="auto" w:fill="auto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pct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4" w:type="pct"/>
            <w:vMerge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00CE" w:rsidRPr="00313295" w:rsidTr="007D00CE">
        <w:trPr>
          <w:trHeight w:val="50"/>
        </w:trPr>
        <w:tc>
          <w:tcPr>
            <w:tcW w:w="225" w:type="pct"/>
            <w:vAlign w:val="center"/>
          </w:tcPr>
          <w:p w:rsidR="007D00CE" w:rsidRPr="00313295" w:rsidRDefault="007D00CE" w:rsidP="003B0F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93" w:type="pct"/>
            <w:vMerge/>
            <w:shd w:val="clear" w:color="auto" w:fill="auto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pct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4" w:type="pct"/>
            <w:vMerge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00CE" w:rsidRPr="00313295" w:rsidTr="007D00CE">
        <w:trPr>
          <w:trHeight w:val="50"/>
        </w:trPr>
        <w:tc>
          <w:tcPr>
            <w:tcW w:w="225" w:type="pct"/>
            <w:vAlign w:val="center"/>
          </w:tcPr>
          <w:p w:rsidR="007D00CE" w:rsidRPr="00313295" w:rsidRDefault="007D00CE" w:rsidP="003B0F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93" w:type="pct"/>
            <w:vMerge/>
            <w:shd w:val="clear" w:color="auto" w:fill="auto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pct"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4" w:type="pct"/>
            <w:vMerge/>
          </w:tcPr>
          <w:p w:rsidR="007D00CE" w:rsidRPr="00313295" w:rsidRDefault="007D00C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90D8E" w:rsidRDefault="00B90D8E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vertAnchor="text" w:tblpY="67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762"/>
        <w:gridCol w:w="4070"/>
        <w:gridCol w:w="2033"/>
      </w:tblGrid>
      <w:tr w:rsidR="00440AF2" w:rsidRPr="00776B16" w:rsidTr="00852161">
        <w:trPr>
          <w:trHeight w:val="445"/>
          <w:tblHeader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440AF2" w:rsidRPr="00776B16" w:rsidRDefault="00440AF2" w:rsidP="00B56E6E">
            <w:pPr>
              <w:tabs>
                <w:tab w:val="left" w:pos="8789"/>
              </w:tabs>
              <w:spacing w:after="60" w:line="240" w:lineRule="exac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1DB">
              <w:rPr>
                <w:rFonts w:ascii="Arial" w:hAnsi="Arial" w:cs="Arial"/>
                <w:b/>
                <w:sz w:val="20"/>
                <w:szCs w:val="20"/>
              </w:rPr>
              <w:t>Doświadczenie trenera 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161" w:rsidRPr="00852161">
              <w:rPr>
                <w:rFonts w:ascii="Arial" w:hAnsi="Arial" w:cs="Arial"/>
                <w:sz w:val="20"/>
                <w:szCs w:val="20"/>
              </w:rPr>
              <w:t xml:space="preserve"> który przeprowadził  co najmniej jedno szkolenie </w:t>
            </w:r>
            <w:r w:rsidR="00852161" w:rsidRPr="0085216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zakresu </w:t>
            </w:r>
            <w:r w:rsidR="00852161" w:rsidRPr="006C01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pomocy</w:t>
            </w:r>
            <w:r w:rsidR="00852161" w:rsidRPr="008521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52161" w:rsidRPr="006C01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ofiarom przemocy w rodzinie</w:t>
            </w:r>
            <w:r w:rsidR="00852161" w:rsidRPr="008521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52161" w:rsidRPr="00852161">
              <w:rPr>
                <w:rFonts w:ascii="Arial" w:hAnsi="Arial" w:cs="Arial"/>
                <w:bCs/>
                <w:iCs/>
                <w:sz w:val="20"/>
                <w:szCs w:val="20"/>
              </w:rPr>
              <w:t>w ciągu ostatnich trzech lat licząc od dnia składania ofert</w:t>
            </w:r>
          </w:p>
        </w:tc>
      </w:tr>
      <w:tr w:rsidR="00852161" w:rsidRPr="00313295" w:rsidTr="00852161">
        <w:trPr>
          <w:trHeight w:val="834"/>
          <w:tblHeader/>
        </w:trPr>
        <w:tc>
          <w:tcPr>
            <w:tcW w:w="230" w:type="pct"/>
            <w:shd w:val="clear" w:color="auto" w:fill="F2F2F2"/>
            <w:vAlign w:val="center"/>
          </w:tcPr>
          <w:p w:rsidR="00440AF2" w:rsidRPr="00313295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313295">
              <w:rPr>
                <w:rFonts w:ascii="Arial Narrow" w:hAnsi="Arial Narrow" w:cs="Arial"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1486" w:type="pct"/>
            <w:shd w:val="clear" w:color="auto" w:fill="F2F2F2"/>
            <w:vAlign w:val="center"/>
          </w:tcPr>
          <w:p w:rsidR="00440AF2" w:rsidRPr="00313295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2190" w:type="pct"/>
            <w:shd w:val="clear" w:color="auto" w:fill="F2F2F2"/>
            <w:vAlign w:val="center"/>
          </w:tcPr>
          <w:p w:rsidR="00440AF2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40AF2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40AF2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40AF2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40AF2" w:rsidRPr="007D00CE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  <w:r w:rsidRPr="007D00CE">
              <w:rPr>
                <w:rFonts w:ascii="Arial Narrow" w:hAnsi="Arial Narrow" w:cs="Arial"/>
                <w:sz w:val="14"/>
                <w:szCs w:val="14"/>
              </w:rPr>
              <w:br/>
            </w:r>
          </w:p>
          <w:p w:rsidR="00440AF2" w:rsidRPr="007D00CE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opisać</w:t>
            </w:r>
          </w:p>
          <w:p w:rsidR="00440AF2" w:rsidRPr="007D00CE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>(termin szkolenia dla jakiej instytucji itp.)</w:t>
            </w:r>
          </w:p>
          <w:p w:rsidR="00440AF2" w:rsidRPr="007D00CE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40AF2" w:rsidRPr="00313295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94" w:type="pct"/>
            <w:shd w:val="clear" w:color="auto" w:fill="F2F2F2"/>
            <w:vAlign w:val="center"/>
          </w:tcPr>
          <w:p w:rsidR="00440AF2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7D00CE">
              <w:rPr>
                <w:rFonts w:ascii="Arial Narrow" w:hAnsi="Arial Narrow" w:cs="Arial"/>
                <w:b/>
                <w:sz w:val="14"/>
                <w:szCs w:val="14"/>
              </w:rPr>
              <w:t>Trener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jest </w:t>
            </w:r>
            <w:r w:rsidRPr="007D00CE">
              <w:rPr>
                <w:rFonts w:ascii="Arial Narrow" w:hAnsi="Arial Narrow" w:cs="Arial"/>
                <w:b/>
                <w:sz w:val="14"/>
                <w:szCs w:val="14"/>
              </w:rPr>
              <w:t xml:space="preserve">wpisany na listę stałych mediatorów sądowych  </w:t>
            </w:r>
          </w:p>
          <w:p w:rsidR="00440AF2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440AF2" w:rsidRPr="00440AF2" w:rsidRDefault="00440AF2" w:rsidP="00B56E6E">
            <w:pPr>
              <w:jc w:val="center"/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</w:pPr>
            <w:r w:rsidRPr="00440AF2"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  <w:t xml:space="preserve">Jeżeli tak, </w:t>
            </w:r>
            <w:r w:rsidRPr="00440AF2">
              <w:rPr>
                <w:rFonts w:ascii="Arial Narrow" w:hAnsi="Arial Narrow" w:cs="Arial"/>
                <w:sz w:val="14"/>
                <w:szCs w:val="14"/>
                <w:highlight w:val="yellow"/>
              </w:rPr>
              <w:t xml:space="preserve">proszę podać link do 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Biuletynu Informacji Publicznej 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lub do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stron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y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podmiotowej sądu</w:t>
            </w:r>
            <w: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 xml:space="preserve"> 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okręgowego 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gdzie znajduje się aktualna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list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a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stałych mediatorów</w:t>
            </w:r>
            <w:r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 xml:space="preserve"> na którą został wpisany proponowany trener</w:t>
            </w:r>
            <w:r w:rsidRPr="00440AF2">
              <w:rPr>
                <w:rFonts w:ascii="Arial Narrow" w:hAnsi="Arial Narrow" w:cs="Arial"/>
                <w:iCs/>
                <w:sz w:val="14"/>
                <w:szCs w:val="14"/>
                <w:highlight w:val="yellow"/>
              </w:rPr>
              <w:t>.</w:t>
            </w:r>
          </w:p>
          <w:p w:rsidR="00440AF2" w:rsidRPr="00726A5C" w:rsidRDefault="00440AF2" w:rsidP="00B56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852161" w:rsidRPr="00313295" w:rsidTr="00B56E6E">
        <w:trPr>
          <w:trHeight w:val="402"/>
        </w:trPr>
        <w:tc>
          <w:tcPr>
            <w:tcW w:w="230" w:type="pct"/>
            <w:vAlign w:val="center"/>
          </w:tcPr>
          <w:p w:rsidR="00852161" w:rsidRPr="00313295" w:rsidRDefault="00852161" w:rsidP="003B0FE5">
            <w:pPr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80" w:lineRule="exact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86" w:type="pct"/>
            <w:vMerge w:val="restart"/>
            <w:shd w:val="clear" w:color="auto" w:fill="auto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0" w:type="pct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4" w:type="pct"/>
            <w:vMerge w:val="restart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52161" w:rsidRPr="00313295" w:rsidTr="00B56E6E">
        <w:trPr>
          <w:trHeight w:val="50"/>
        </w:trPr>
        <w:tc>
          <w:tcPr>
            <w:tcW w:w="230" w:type="pct"/>
            <w:vAlign w:val="center"/>
          </w:tcPr>
          <w:p w:rsidR="00852161" w:rsidRPr="00313295" w:rsidRDefault="00852161" w:rsidP="003B0FE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0" w:type="pct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4" w:type="pct"/>
            <w:vMerge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52161" w:rsidRPr="00313295" w:rsidTr="00B56E6E">
        <w:trPr>
          <w:trHeight w:val="50"/>
        </w:trPr>
        <w:tc>
          <w:tcPr>
            <w:tcW w:w="230" w:type="pct"/>
            <w:vAlign w:val="center"/>
          </w:tcPr>
          <w:p w:rsidR="00852161" w:rsidRPr="00313295" w:rsidRDefault="00852161" w:rsidP="003B0FE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0" w:type="pct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4" w:type="pct"/>
            <w:vMerge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52161" w:rsidRPr="00313295" w:rsidTr="00B56E6E">
        <w:trPr>
          <w:trHeight w:val="50"/>
        </w:trPr>
        <w:tc>
          <w:tcPr>
            <w:tcW w:w="230" w:type="pct"/>
            <w:vAlign w:val="center"/>
          </w:tcPr>
          <w:p w:rsidR="00852161" w:rsidRPr="00313295" w:rsidRDefault="00852161" w:rsidP="003B0FE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0" w:type="pct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4" w:type="pct"/>
            <w:vMerge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52161" w:rsidRPr="00313295" w:rsidTr="00B56E6E">
        <w:trPr>
          <w:trHeight w:val="50"/>
        </w:trPr>
        <w:tc>
          <w:tcPr>
            <w:tcW w:w="230" w:type="pct"/>
            <w:vAlign w:val="center"/>
          </w:tcPr>
          <w:p w:rsidR="00852161" w:rsidRPr="00313295" w:rsidRDefault="00852161" w:rsidP="003B0FE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90" w:type="pct"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4" w:type="pct"/>
            <w:vMerge/>
          </w:tcPr>
          <w:p w:rsidR="00852161" w:rsidRPr="00313295" w:rsidRDefault="00852161" w:rsidP="00B56E6E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40AF2" w:rsidRDefault="00440AF2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11145F" w:rsidRDefault="0011145F" w:rsidP="0011145F">
      <w:pPr>
        <w:pStyle w:val="Akapitzlist"/>
        <w:numPr>
          <w:ilvl w:val="0"/>
          <w:numId w:val="33"/>
        </w:numPr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  <w:r w:rsidRPr="0011145F">
        <w:rPr>
          <w:rFonts w:ascii="Arial" w:eastAsia="TimesNewRoman" w:hAnsi="Arial" w:cs="Arial"/>
          <w:sz w:val="20"/>
          <w:szCs w:val="20"/>
          <w:lang w:eastAsia="x-none"/>
        </w:rPr>
        <w:t>możliwość szkoleń w trybie stacjonarnym, online i hybrydowym</w:t>
      </w:r>
      <w:r>
        <w:rPr>
          <w:rFonts w:ascii="Arial" w:eastAsia="TimesNewRoman" w:hAnsi="Arial" w:cs="Arial"/>
          <w:b/>
          <w:sz w:val="20"/>
          <w:szCs w:val="20"/>
          <w:lang w:eastAsia="x-none"/>
        </w:rPr>
        <w:t xml:space="preserve"> </w:t>
      </w:r>
      <w:r w:rsidRPr="0011145F">
        <w:rPr>
          <w:rFonts w:ascii="Arial" w:eastAsia="TimesNewRoman" w:hAnsi="Arial" w:cs="Arial"/>
          <w:b/>
          <w:sz w:val="20"/>
          <w:szCs w:val="20"/>
          <w:lang w:eastAsia="x-none"/>
        </w:rPr>
        <w:t>- TAK/NIE **</w:t>
      </w:r>
    </w:p>
    <w:p w:rsidR="0011145F" w:rsidRPr="0011145F" w:rsidRDefault="0011145F" w:rsidP="0011145F">
      <w:pPr>
        <w:pStyle w:val="Akapitzlist"/>
        <w:ind w:left="502"/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</w:p>
    <w:p w:rsidR="0011145F" w:rsidRPr="0011145F" w:rsidRDefault="0011145F" w:rsidP="0011145F">
      <w:pPr>
        <w:pStyle w:val="Akapitzlist"/>
        <w:numPr>
          <w:ilvl w:val="0"/>
          <w:numId w:val="33"/>
        </w:numPr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  <w:r w:rsidRPr="0011145F">
        <w:rPr>
          <w:rFonts w:ascii="Arial" w:eastAsia="TimesNewRoman" w:hAnsi="Arial" w:cs="Arial"/>
          <w:sz w:val="20"/>
          <w:szCs w:val="20"/>
          <w:lang w:eastAsia="x-none"/>
        </w:rPr>
        <w:t>Trener/</w:t>
      </w:r>
      <w:proofErr w:type="spellStart"/>
      <w:r w:rsidRPr="0011145F">
        <w:rPr>
          <w:rFonts w:ascii="Arial" w:eastAsia="TimesNewRoman" w:hAnsi="Arial" w:cs="Arial"/>
          <w:sz w:val="20"/>
          <w:szCs w:val="20"/>
          <w:lang w:eastAsia="x-none"/>
        </w:rPr>
        <w:t>zy</w:t>
      </w:r>
      <w:proofErr w:type="spellEnd"/>
      <w:r w:rsidRPr="0011145F">
        <w:rPr>
          <w:rFonts w:ascii="Arial" w:eastAsia="TimesNewRoman" w:hAnsi="Arial" w:cs="Arial"/>
          <w:sz w:val="20"/>
          <w:szCs w:val="20"/>
          <w:lang w:eastAsia="x-none"/>
        </w:rPr>
        <w:t xml:space="preserve">, posiadają wykształcenie wyższe pierwszego lub drugiego stopnia, </w:t>
      </w:r>
      <w:r w:rsidRPr="0011145F">
        <w:rPr>
          <w:rFonts w:ascii="Arial" w:eastAsia="TimesNewRoman" w:hAnsi="Arial" w:cs="Arial"/>
          <w:sz w:val="20"/>
          <w:szCs w:val="20"/>
          <w:lang w:eastAsia="x-none"/>
        </w:rPr>
        <w:br/>
        <w:t xml:space="preserve">w rozumieniu przepisów o szkolnictwie wyższym (preferowane, Psychologia, Pedagogika,) </w:t>
      </w:r>
      <w:r>
        <w:rPr>
          <w:rFonts w:ascii="Arial" w:eastAsia="TimesNewRoman" w:hAnsi="Arial" w:cs="Arial"/>
          <w:sz w:val="20"/>
          <w:szCs w:val="20"/>
          <w:lang w:eastAsia="x-none"/>
        </w:rPr>
        <w:t xml:space="preserve">         </w:t>
      </w:r>
      <w:r w:rsidRPr="0011145F">
        <w:rPr>
          <w:rFonts w:ascii="Arial" w:eastAsia="TimesNewRoman" w:hAnsi="Arial" w:cs="Arial"/>
          <w:b/>
          <w:sz w:val="20"/>
          <w:szCs w:val="20"/>
          <w:lang w:eastAsia="x-none"/>
        </w:rPr>
        <w:t>- TAK/NIE **</w:t>
      </w:r>
    </w:p>
    <w:p w:rsidR="0011145F" w:rsidRPr="0011145F" w:rsidRDefault="0011145F" w:rsidP="0011145F">
      <w:pPr>
        <w:pStyle w:val="Akapitzlist"/>
        <w:rPr>
          <w:rFonts w:ascii="Arial" w:eastAsia="TimesNewRoman" w:hAnsi="Arial" w:cs="Arial"/>
          <w:sz w:val="20"/>
          <w:szCs w:val="20"/>
          <w:lang w:eastAsia="x-none"/>
        </w:rPr>
      </w:pPr>
    </w:p>
    <w:p w:rsidR="0011145F" w:rsidRPr="0011145F" w:rsidRDefault="0011145F" w:rsidP="0011145F">
      <w:pPr>
        <w:pStyle w:val="Akapitzlist"/>
        <w:numPr>
          <w:ilvl w:val="0"/>
          <w:numId w:val="33"/>
        </w:numPr>
        <w:rPr>
          <w:rFonts w:ascii="Arial" w:eastAsia="TimesNewRoman" w:hAnsi="Arial" w:cs="Arial"/>
          <w:b/>
          <w:sz w:val="20"/>
          <w:szCs w:val="20"/>
          <w:lang w:eastAsia="x-none"/>
        </w:rPr>
      </w:pPr>
      <w:r w:rsidRPr="0011145F">
        <w:rPr>
          <w:rFonts w:ascii="Arial" w:eastAsia="TimesNewRoman" w:hAnsi="Arial" w:cs="Arial"/>
          <w:sz w:val="20"/>
          <w:szCs w:val="20"/>
          <w:lang w:eastAsia="x-none"/>
        </w:rPr>
        <w:t>Trener/</w:t>
      </w:r>
      <w:proofErr w:type="spellStart"/>
      <w:r w:rsidRPr="0011145F">
        <w:rPr>
          <w:rFonts w:ascii="Arial" w:eastAsia="TimesNewRoman" w:hAnsi="Arial" w:cs="Arial"/>
          <w:sz w:val="20"/>
          <w:szCs w:val="20"/>
          <w:lang w:eastAsia="x-none"/>
        </w:rPr>
        <w:t>zy</w:t>
      </w:r>
      <w:proofErr w:type="spellEnd"/>
      <w:r w:rsidRPr="0011145F">
        <w:rPr>
          <w:rFonts w:ascii="Arial" w:eastAsia="TimesNewRoman" w:hAnsi="Arial" w:cs="Arial"/>
          <w:sz w:val="20"/>
          <w:szCs w:val="20"/>
          <w:lang w:eastAsia="x-none"/>
        </w:rPr>
        <w:t xml:space="preserve"> przeprowadził/li w ciągu ostatnich trzech lat licząc od dnia składania ofert co najmniej jedno szkolenie z zakresu przeciwdziałania przemocy w rodzinie i pomocy ofiarom przemocy </w:t>
      </w:r>
      <w:r>
        <w:rPr>
          <w:rFonts w:ascii="Arial" w:eastAsia="TimesNewRoman" w:hAnsi="Arial" w:cs="Arial"/>
          <w:sz w:val="20"/>
          <w:szCs w:val="20"/>
          <w:lang w:eastAsia="x-none"/>
        </w:rPr>
        <w:br/>
      </w:r>
      <w:r w:rsidRPr="0011145F">
        <w:rPr>
          <w:rFonts w:ascii="Arial" w:eastAsia="TimesNewRoman" w:hAnsi="Arial" w:cs="Arial"/>
          <w:sz w:val="20"/>
          <w:szCs w:val="20"/>
          <w:lang w:eastAsia="x-none"/>
        </w:rPr>
        <w:t>w rodzinie</w:t>
      </w:r>
      <w:r w:rsidRPr="0011145F">
        <w:rPr>
          <w:rFonts w:ascii="Arial" w:eastAsia="TimesNewRoman" w:hAnsi="Arial" w:cs="Arial"/>
          <w:b/>
          <w:sz w:val="20"/>
          <w:szCs w:val="20"/>
          <w:lang w:eastAsia="x-none"/>
        </w:rPr>
        <w:t xml:space="preserve"> - TAK/NIE **</w:t>
      </w:r>
    </w:p>
    <w:p w:rsidR="0011145F" w:rsidRPr="0011145F" w:rsidRDefault="0011145F" w:rsidP="0011145F">
      <w:pPr>
        <w:pStyle w:val="Akapitzlist"/>
        <w:ind w:left="502"/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</w:p>
    <w:p w:rsidR="0011145F" w:rsidRPr="005A38E9" w:rsidRDefault="0011145F" w:rsidP="005A38E9">
      <w:pPr>
        <w:pStyle w:val="Akapitzlist"/>
        <w:numPr>
          <w:ilvl w:val="0"/>
          <w:numId w:val="33"/>
        </w:numPr>
        <w:rPr>
          <w:rFonts w:ascii="Arial" w:eastAsia="TimesNewRoman" w:hAnsi="Arial" w:cs="Arial"/>
          <w:b/>
          <w:sz w:val="20"/>
          <w:szCs w:val="20"/>
          <w:lang w:eastAsia="x-none"/>
        </w:rPr>
      </w:pPr>
      <w:r w:rsidRPr="0011145F">
        <w:rPr>
          <w:rFonts w:ascii="Arial" w:eastAsia="TimesNewRoman" w:hAnsi="Arial" w:cs="Arial"/>
          <w:sz w:val="20"/>
          <w:szCs w:val="20"/>
          <w:lang w:eastAsia="x-none"/>
        </w:rPr>
        <w:t>Trener/</w:t>
      </w:r>
      <w:proofErr w:type="spellStart"/>
      <w:r w:rsidRPr="0011145F">
        <w:rPr>
          <w:rFonts w:ascii="Arial" w:eastAsia="TimesNewRoman" w:hAnsi="Arial" w:cs="Arial"/>
          <w:sz w:val="20"/>
          <w:szCs w:val="20"/>
          <w:lang w:eastAsia="x-none"/>
        </w:rPr>
        <w:t>zy</w:t>
      </w:r>
      <w:proofErr w:type="spellEnd"/>
      <w:r w:rsidRPr="0011145F">
        <w:rPr>
          <w:rFonts w:ascii="Arial" w:eastAsia="TimesNewRoman" w:hAnsi="Arial" w:cs="Arial"/>
          <w:sz w:val="20"/>
          <w:szCs w:val="20"/>
          <w:lang w:eastAsia="x-none"/>
        </w:rPr>
        <w:t xml:space="preserve"> posiadają minimum 2-letnie doświadczenie pracy w prowadzeniu</w:t>
      </w:r>
      <w:r>
        <w:rPr>
          <w:rFonts w:ascii="Arial" w:eastAsia="TimesNewRoman" w:hAnsi="Arial" w:cs="Arial"/>
          <w:sz w:val="20"/>
          <w:szCs w:val="20"/>
          <w:lang w:eastAsia="x-none"/>
        </w:rPr>
        <w:t xml:space="preserve"> szkoleń o podobnym charakterze </w:t>
      </w:r>
      <w:r w:rsidRPr="0011145F">
        <w:rPr>
          <w:rFonts w:ascii="Arial" w:eastAsia="TimesNewRoman" w:hAnsi="Arial" w:cs="Arial"/>
          <w:b/>
          <w:sz w:val="20"/>
          <w:szCs w:val="20"/>
          <w:lang w:eastAsia="x-none"/>
        </w:rPr>
        <w:t>- TAK/NIE **</w:t>
      </w:r>
    </w:p>
    <w:p w:rsidR="0011145F" w:rsidRPr="00313295" w:rsidRDefault="0011145F" w:rsidP="0011145F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11145F" w:rsidRPr="00313295" w:rsidRDefault="0011145F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lastRenderedPageBreak/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Default="00313295" w:rsidP="003B0F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Default="00313295" w:rsidP="002706B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706BB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2706BB">
        <w:rPr>
          <w:rFonts w:ascii="Arial" w:hAnsi="Arial" w:cs="Arial"/>
          <w:b/>
          <w:sz w:val="22"/>
          <w:szCs w:val="22"/>
        </w:rPr>
        <w:t>30</w:t>
      </w:r>
      <w:r w:rsidRPr="002706BB">
        <w:rPr>
          <w:rFonts w:ascii="Arial" w:hAnsi="Arial" w:cs="Arial"/>
          <w:sz w:val="22"/>
          <w:szCs w:val="22"/>
        </w:rPr>
        <w:t xml:space="preserve"> </w:t>
      </w:r>
      <w:r w:rsidRPr="002706BB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2706BB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2706BB" w:rsidRDefault="00313295" w:rsidP="002706B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706BB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852161" w:rsidRPr="00852161" w:rsidRDefault="00852161" w:rsidP="00852161">
      <w:pPr>
        <w:autoSpaceDE w:val="0"/>
        <w:autoSpaceDN w:val="0"/>
        <w:ind w:left="426"/>
        <w:rPr>
          <w:rFonts w:ascii="Arial" w:hAnsi="Arial" w:cs="Arial"/>
          <w:sz w:val="22"/>
          <w:szCs w:val="22"/>
        </w:rPr>
      </w:pPr>
    </w:p>
    <w:p w:rsidR="00313295" w:rsidRPr="00313295" w:rsidRDefault="00313295" w:rsidP="00852161">
      <w:pPr>
        <w:ind w:left="426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827E81" w:rsidRDefault="00313295" w:rsidP="0011145F">
      <w:pPr>
        <w:ind w:left="426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827E81" w:rsidRPr="00313295" w:rsidRDefault="00827E81" w:rsidP="00827E81">
      <w:pPr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827E81" w:rsidRPr="00313295" w:rsidRDefault="00827E81" w:rsidP="00827E81">
      <w:pPr>
        <w:numPr>
          <w:ilvl w:val="0"/>
          <w:numId w:val="32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827E81" w:rsidRPr="00313295" w:rsidRDefault="00827E81" w:rsidP="00827E81">
      <w:pPr>
        <w:numPr>
          <w:ilvl w:val="0"/>
          <w:numId w:val="32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827E81" w:rsidRPr="00313295" w:rsidRDefault="00827E81" w:rsidP="00827E81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27E81" w:rsidRPr="00313295" w:rsidRDefault="00827E81" w:rsidP="00827E81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914"/>
        <w:gridCol w:w="1007"/>
        <w:gridCol w:w="832"/>
        <w:gridCol w:w="1580"/>
        <w:gridCol w:w="1192"/>
        <w:gridCol w:w="1190"/>
      </w:tblGrid>
      <w:tr w:rsidR="00827E81" w:rsidRPr="00313295" w:rsidTr="00231F72">
        <w:tc>
          <w:tcPr>
            <w:tcW w:w="307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827E81" w:rsidRPr="00313295" w:rsidTr="00231F72">
        <w:tc>
          <w:tcPr>
            <w:tcW w:w="307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827E81" w:rsidRPr="00313295" w:rsidTr="00231F72">
        <w:trPr>
          <w:trHeight w:val="390"/>
        </w:trPr>
        <w:tc>
          <w:tcPr>
            <w:tcW w:w="307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827E81" w:rsidRPr="00971451" w:rsidRDefault="00827E81" w:rsidP="00231F72">
            <w:pPr>
              <w:rPr>
                <w:rFonts w:ascii="Arial" w:hAnsi="Arial"/>
                <w:sz w:val="18"/>
                <w:szCs w:val="18"/>
              </w:rPr>
            </w:pPr>
            <w:r w:rsidRPr="00971451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827E81" w:rsidRPr="00971451" w:rsidRDefault="00827E81" w:rsidP="00231F72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827E81" w:rsidRPr="003B7D84" w:rsidRDefault="00827E81" w:rsidP="00231F72">
            <w:pPr>
              <w:rPr>
                <w:rFonts w:ascii="Arial" w:hAnsi="Arial"/>
                <w:sz w:val="16"/>
                <w:szCs w:val="16"/>
              </w:rPr>
            </w:pP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>„</w:t>
            </w:r>
            <w:r w:rsidRPr="00827E81">
              <w:rPr>
                <w:rFonts w:ascii="Arial" w:hAnsi="Arial"/>
                <w:b/>
                <w:bCs/>
                <w:iCs/>
                <w:sz w:val="16"/>
                <w:szCs w:val="16"/>
              </w:rPr>
              <w:t>Studium przeciwdziałania przemocy w rodzinie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 xml:space="preserve"> (kurs podstawowy 120 godzin lekcyjnych) – 3 sesje 4 dniowe: 1-3 osoby”</w:t>
            </w: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827E81" w:rsidRPr="00313295" w:rsidRDefault="00827E81" w:rsidP="00231F7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27E81" w:rsidRPr="00313295" w:rsidTr="00231F72">
        <w:trPr>
          <w:trHeight w:val="390"/>
        </w:trPr>
        <w:tc>
          <w:tcPr>
            <w:tcW w:w="307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569" w:type="pct"/>
            <w:vAlign w:val="center"/>
          </w:tcPr>
          <w:p w:rsidR="00827E81" w:rsidRDefault="00827E81" w:rsidP="00231F72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827E81" w:rsidRDefault="00827E81" w:rsidP="00231F72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</w:p>
          <w:p w:rsidR="00827E81" w:rsidRPr="00971451" w:rsidRDefault="00827E81" w:rsidP="00231F72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>„</w:t>
            </w:r>
            <w:r w:rsidRPr="00827E81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Studium pomocy ofiarom przemocy w rodzinie 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>(kurs zaawansowany 160 godzin lekcyjnych) – 4 sesje 4 dniowe: 1-3 osoby”</w:t>
            </w:r>
          </w:p>
        </w:tc>
        <w:tc>
          <w:tcPr>
            <w:tcW w:w="542" w:type="pct"/>
            <w:vAlign w:val="center"/>
          </w:tcPr>
          <w:p w:rsidR="00827E81" w:rsidRDefault="00827E81" w:rsidP="00231F72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827E81" w:rsidRPr="00313295" w:rsidRDefault="00827E81" w:rsidP="00231F7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27E81" w:rsidRPr="00313295" w:rsidTr="00231F72">
        <w:trPr>
          <w:trHeight w:val="1568"/>
        </w:trPr>
        <w:tc>
          <w:tcPr>
            <w:tcW w:w="2866" w:type="pct"/>
            <w:gridSpan w:val="4"/>
            <w:vAlign w:val="center"/>
          </w:tcPr>
          <w:p w:rsidR="00827E81" w:rsidRPr="00313295" w:rsidRDefault="00827E81" w:rsidP="00231F72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lastRenderedPageBreak/>
              <w:t>RAZEM</w:t>
            </w:r>
          </w:p>
          <w:p w:rsidR="00827E81" w:rsidRPr="00313295" w:rsidRDefault="00827E81" w:rsidP="007573E2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</w:t>
            </w:r>
            <w:r w:rsidR="007573E2">
              <w:rPr>
                <w:rFonts w:ascii="Arial" w:hAnsi="Arial"/>
                <w:b/>
                <w:sz w:val="20"/>
                <w:szCs w:val="20"/>
              </w:rPr>
              <w:t xml:space="preserve"> jak również suma wartości w kolumnie 5 i 7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wiersz 2</w:t>
            </w:r>
            <w:r w:rsidRPr="00313295">
              <w:rPr>
                <w:rFonts w:ascii="Arial" w:hAnsi="Arial"/>
                <w:b/>
                <w:sz w:val="20"/>
                <w:szCs w:val="20"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827E81" w:rsidRPr="00313295" w:rsidRDefault="00827E81" w:rsidP="00231F72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827E81" w:rsidRPr="00313295" w:rsidRDefault="00827E81" w:rsidP="00231F7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27E81" w:rsidRPr="00313295" w:rsidRDefault="00827E81" w:rsidP="00231F7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827E81" w:rsidRPr="00313295" w:rsidRDefault="00827E81" w:rsidP="00231F72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827E81" w:rsidRPr="00313295" w:rsidRDefault="00827E81" w:rsidP="00231F7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33A87" w:rsidRDefault="00333A87" w:rsidP="00827E81">
      <w:pPr>
        <w:spacing w:line="360" w:lineRule="auto"/>
        <w:rPr>
          <w:rFonts w:ascii="Arial" w:hAnsi="Arial"/>
          <w:b/>
        </w:rPr>
      </w:pPr>
    </w:p>
    <w:p w:rsidR="00827E81" w:rsidRPr="00313295" w:rsidRDefault="00827E81" w:rsidP="00827E81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827E81" w:rsidRPr="00313295" w:rsidRDefault="00827E81" w:rsidP="00827E81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827E81" w:rsidRPr="00313295" w:rsidRDefault="00827E81" w:rsidP="00827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7E81" w:rsidRPr="00313295" w:rsidRDefault="00827E81" w:rsidP="00827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827E81" w:rsidRPr="00313295" w:rsidRDefault="00827E81" w:rsidP="00827E81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827E81" w:rsidRPr="00313295" w:rsidRDefault="00827E81" w:rsidP="005A38E9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3B0FE5">
      <w:pPr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</w:t>
      </w:r>
      <w:r w:rsidR="003E01A8">
        <w:rPr>
          <w:rFonts w:ascii="Arial Narrow" w:hAnsi="Arial Narrow" w:cs="Tahoma"/>
          <w:sz w:val="22"/>
          <w:szCs w:val="22"/>
        </w:rPr>
        <w:t>2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</w:t>
      </w:r>
      <w:r w:rsidR="005A38E9">
        <w:rPr>
          <w:rFonts w:ascii="Arial Narrow" w:hAnsi="Arial Narrow" w:cs="Tahoma"/>
          <w:sz w:val="22"/>
          <w:szCs w:val="22"/>
        </w:rPr>
        <w:t xml:space="preserve">                            </w:t>
      </w:r>
      <w:r w:rsidRPr="00313295">
        <w:rPr>
          <w:rFonts w:ascii="Arial Narrow" w:hAnsi="Arial Narrow" w:cs="Tahoma"/>
          <w:sz w:val="22"/>
          <w:szCs w:val="22"/>
        </w:rPr>
        <w:t xml:space="preserve">podpis </w:t>
      </w:r>
      <w:r w:rsidR="00C67A0B">
        <w:rPr>
          <w:rFonts w:ascii="Arial Narrow" w:hAnsi="Arial Narrow" w:cs="Tahoma"/>
          <w:sz w:val="22"/>
          <w:szCs w:val="22"/>
        </w:rPr>
        <w:t xml:space="preserve">elektroniczny </w:t>
      </w:r>
      <w:r w:rsidRPr="00313295">
        <w:rPr>
          <w:rFonts w:ascii="Arial Narrow" w:hAnsi="Arial Narrow" w:cs="Tahoma"/>
          <w:sz w:val="22"/>
          <w:szCs w:val="22"/>
        </w:rPr>
        <w:t>(osoba/y uprawniona/e)</w:t>
      </w:r>
    </w:p>
    <w:p w:rsidR="00313295" w:rsidRPr="00313295" w:rsidRDefault="00313295" w:rsidP="00313295">
      <w:r w:rsidRPr="00313295">
        <w:t> </w:t>
      </w:r>
    </w:p>
    <w:p w:rsidR="003E01A8" w:rsidRPr="005A38E9" w:rsidRDefault="00313295" w:rsidP="005A38E9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sectPr w:rsidR="003E01A8" w:rsidSect="00A315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34" w:rsidRDefault="003E1B34">
      <w:r>
        <w:separator/>
      </w:r>
    </w:p>
  </w:endnote>
  <w:endnote w:type="continuationSeparator" w:id="0">
    <w:p w:rsidR="003E1B34" w:rsidRDefault="003E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Tahoma"/>
    <w:charset w:val="EE"/>
    <w:family w:val="swiss"/>
    <w:pitch w:val="variable"/>
    <w:sig w:usb0="00000001" w:usb1="4000205B" w:usb2="00000010" w:usb3="00000000" w:csb0="0000019F" w:csb1="00000000"/>
  </w:font>
  <w:font w:name="TimesNewRoman">
    <w:altName w:val="Yu Gothic UI"/>
    <w:charset w:val="80"/>
    <w:family w:val="auto"/>
    <w:pitch w:val="default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6E" w:rsidRDefault="00B56E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E6E" w:rsidRDefault="00B56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6E" w:rsidRDefault="00B56E6E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6D1EA6">
      <w:rPr>
        <w:rStyle w:val="Numerstrony"/>
        <w:rFonts w:ascii="Century Gothic" w:hAnsi="Century Gothic"/>
        <w:noProof/>
        <w:sz w:val="22"/>
      </w:rPr>
      <w:t>4</w:t>
    </w:r>
    <w:r>
      <w:rPr>
        <w:rStyle w:val="Numerstrony"/>
        <w:rFonts w:ascii="Century Gothic" w:hAnsi="Century Gothic"/>
        <w:sz w:val="22"/>
      </w:rPr>
      <w:fldChar w:fldCharType="end"/>
    </w:r>
  </w:p>
  <w:p w:rsidR="00B56E6E" w:rsidRDefault="00B56E6E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B56E6E" w:rsidRPr="00A315E9" w:rsidRDefault="00B56E6E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6E" w:rsidRPr="00A315E9" w:rsidRDefault="00B56E6E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B56E6E" w:rsidRDefault="00B56E6E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34" w:rsidRDefault="003E1B34">
      <w:r>
        <w:separator/>
      </w:r>
    </w:p>
  </w:footnote>
  <w:footnote w:type="continuationSeparator" w:id="0">
    <w:p w:rsidR="003E1B34" w:rsidRDefault="003E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6E" w:rsidRDefault="00B56E6E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6E" w:rsidRPr="00530CD8" w:rsidRDefault="00B56E6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05362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2"/>
  </w:num>
  <w:num w:numId="4">
    <w:abstractNumId w:val="10"/>
  </w:num>
  <w:num w:numId="5">
    <w:abstractNumId w:val="2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25"/>
  </w:num>
  <w:num w:numId="10">
    <w:abstractNumId w:val="6"/>
  </w:num>
  <w:num w:numId="11">
    <w:abstractNumId w:val="16"/>
  </w:num>
  <w:num w:numId="12">
    <w:abstractNumId w:val="18"/>
  </w:num>
  <w:num w:numId="13">
    <w:abstractNumId w:val="30"/>
  </w:num>
  <w:num w:numId="14">
    <w:abstractNumId w:val="12"/>
  </w:num>
  <w:num w:numId="15">
    <w:abstractNumId w:val="36"/>
  </w:num>
  <w:num w:numId="16">
    <w:abstractNumId w:val="28"/>
  </w:num>
  <w:num w:numId="17">
    <w:abstractNumId w:val="27"/>
  </w:num>
  <w:num w:numId="18">
    <w:abstractNumId w:val="19"/>
  </w:num>
  <w:num w:numId="19">
    <w:abstractNumId w:val="13"/>
  </w:num>
  <w:num w:numId="20">
    <w:abstractNumId w:val="37"/>
  </w:num>
  <w:num w:numId="21">
    <w:abstractNumId w:val="23"/>
  </w:num>
  <w:num w:numId="22">
    <w:abstractNumId w:val="14"/>
  </w:num>
  <w:num w:numId="23">
    <w:abstractNumId w:val="40"/>
  </w:num>
  <w:num w:numId="24">
    <w:abstractNumId w:val="31"/>
  </w:num>
  <w:num w:numId="25">
    <w:abstractNumId w:val="32"/>
  </w:num>
  <w:num w:numId="26">
    <w:abstractNumId w:val="22"/>
  </w:num>
  <w:num w:numId="27">
    <w:abstractNumId w:val="24"/>
  </w:num>
  <w:num w:numId="28">
    <w:abstractNumId w:val="20"/>
  </w:num>
  <w:num w:numId="29">
    <w:abstractNumId w:val="34"/>
  </w:num>
  <w:num w:numId="30">
    <w:abstractNumId w:val="15"/>
  </w:num>
  <w:num w:numId="31">
    <w:abstractNumId w:val="39"/>
  </w:num>
  <w:num w:numId="32">
    <w:abstractNumId w:val="5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2B07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0601"/>
    <w:rsid w:val="00023EA5"/>
    <w:rsid w:val="0002612B"/>
    <w:rsid w:val="00032093"/>
    <w:rsid w:val="0003315E"/>
    <w:rsid w:val="0003430A"/>
    <w:rsid w:val="000354C0"/>
    <w:rsid w:val="00036056"/>
    <w:rsid w:val="0003626B"/>
    <w:rsid w:val="00037176"/>
    <w:rsid w:val="00037289"/>
    <w:rsid w:val="000412F5"/>
    <w:rsid w:val="00041EA7"/>
    <w:rsid w:val="00042682"/>
    <w:rsid w:val="00043D8A"/>
    <w:rsid w:val="00044682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677BB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1FB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18EB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45F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5C68"/>
    <w:rsid w:val="00136622"/>
    <w:rsid w:val="0013676D"/>
    <w:rsid w:val="00137459"/>
    <w:rsid w:val="0014023B"/>
    <w:rsid w:val="001411E3"/>
    <w:rsid w:val="00142666"/>
    <w:rsid w:val="00143862"/>
    <w:rsid w:val="00143A55"/>
    <w:rsid w:val="00144248"/>
    <w:rsid w:val="0015093E"/>
    <w:rsid w:val="00151D9E"/>
    <w:rsid w:val="001538F7"/>
    <w:rsid w:val="00154259"/>
    <w:rsid w:val="001545B2"/>
    <w:rsid w:val="00154B8B"/>
    <w:rsid w:val="00156652"/>
    <w:rsid w:val="001567EF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66AEC"/>
    <w:rsid w:val="00170767"/>
    <w:rsid w:val="00170816"/>
    <w:rsid w:val="00173045"/>
    <w:rsid w:val="001732DF"/>
    <w:rsid w:val="001735F2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2112"/>
    <w:rsid w:val="001C3B4F"/>
    <w:rsid w:val="001C3E59"/>
    <w:rsid w:val="001C75D4"/>
    <w:rsid w:val="001D0F57"/>
    <w:rsid w:val="001D157C"/>
    <w:rsid w:val="001D1C1D"/>
    <w:rsid w:val="001D2169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0AF"/>
    <w:rsid w:val="0021012F"/>
    <w:rsid w:val="00212150"/>
    <w:rsid w:val="00212CF6"/>
    <w:rsid w:val="00213233"/>
    <w:rsid w:val="00213DF0"/>
    <w:rsid w:val="00213F45"/>
    <w:rsid w:val="002155EE"/>
    <w:rsid w:val="00215B32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659C"/>
    <w:rsid w:val="00247195"/>
    <w:rsid w:val="00251AB0"/>
    <w:rsid w:val="00251B83"/>
    <w:rsid w:val="00253D89"/>
    <w:rsid w:val="00255099"/>
    <w:rsid w:val="002571FB"/>
    <w:rsid w:val="002577F5"/>
    <w:rsid w:val="0025782D"/>
    <w:rsid w:val="00257AC7"/>
    <w:rsid w:val="0026060F"/>
    <w:rsid w:val="00261BB8"/>
    <w:rsid w:val="00261BFF"/>
    <w:rsid w:val="0026225D"/>
    <w:rsid w:val="00263703"/>
    <w:rsid w:val="002662EB"/>
    <w:rsid w:val="002664ED"/>
    <w:rsid w:val="0026709D"/>
    <w:rsid w:val="00267CF6"/>
    <w:rsid w:val="002706BB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0177"/>
    <w:rsid w:val="00291010"/>
    <w:rsid w:val="00291A09"/>
    <w:rsid w:val="00291BE0"/>
    <w:rsid w:val="00291C3C"/>
    <w:rsid w:val="00296FA5"/>
    <w:rsid w:val="00297B6A"/>
    <w:rsid w:val="002A01F3"/>
    <w:rsid w:val="002A1B52"/>
    <w:rsid w:val="002A1EBA"/>
    <w:rsid w:val="002A46F2"/>
    <w:rsid w:val="002A6314"/>
    <w:rsid w:val="002A64CA"/>
    <w:rsid w:val="002B0B2F"/>
    <w:rsid w:val="002B14D3"/>
    <w:rsid w:val="002B15E5"/>
    <w:rsid w:val="002B25E9"/>
    <w:rsid w:val="002B26B3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00E4"/>
    <w:rsid w:val="00301303"/>
    <w:rsid w:val="00302122"/>
    <w:rsid w:val="00303315"/>
    <w:rsid w:val="003035E3"/>
    <w:rsid w:val="003037C6"/>
    <w:rsid w:val="003051AF"/>
    <w:rsid w:val="00305914"/>
    <w:rsid w:val="00305E26"/>
    <w:rsid w:val="00305E83"/>
    <w:rsid w:val="00307843"/>
    <w:rsid w:val="00307954"/>
    <w:rsid w:val="00311D32"/>
    <w:rsid w:val="00313295"/>
    <w:rsid w:val="00313B99"/>
    <w:rsid w:val="0031528E"/>
    <w:rsid w:val="003167A0"/>
    <w:rsid w:val="0031722B"/>
    <w:rsid w:val="003175A0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A8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56F5D"/>
    <w:rsid w:val="0035724E"/>
    <w:rsid w:val="00357F0D"/>
    <w:rsid w:val="00360277"/>
    <w:rsid w:val="003620F5"/>
    <w:rsid w:val="003628F6"/>
    <w:rsid w:val="0036383D"/>
    <w:rsid w:val="0036389B"/>
    <w:rsid w:val="00364135"/>
    <w:rsid w:val="0036505A"/>
    <w:rsid w:val="00365B3F"/>
    <w:rsid w:val="00366E7F"/>
    <w:rsid w:val="0036741B"/>
    <w:rsid w:val="003678D9"/>
    <w:rsid w:val="00367977"/>
    <w:rsid w:val="00371393"/>
    <w:rsid w:val="003727FF"/>
    <w:rsid w:val="00372CA4"/>
    <w:rsid w:val="00374B34"/>
    <w:rsid w:val="00376924"/>
    <w:rsid w:val="003770D4"/>
    <w:rsid w:val="00377DD2"/>
    <w:rsid w:val="00380BF4"/>
    <w:rsid w:val="00382590"/>
    <w:rsid w:val="00383C9B"/>
    <w:rsid w:val="00383E5C"/>
    <w:rsid w:val="00384C15"/>
    <w:rsid w:val="00385838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0FE5"/>
    <w:rsid w:val="003B164F"/>
    <w:rsid w:val="003B1C77"/>
    <w:rsid w:val="003B1F41"/>
    <w:rsid w:val="003B2660"/>
    <w:rsid w:val="003B287B"/>
    <w:rsid w:val="003B2C14"/>
    <w:rsid w:val="003B2F9E"/>
    <w:rsid w:val="003B357A"/>
    <w:rsid w:val="003B45CA"/>
    <w:rsid w:val="003B6978"/>
    <w:rsid w:val="003B7D84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1D93"/>
    <w:rsid w:val="003D2901"/>
    <w:rsid w:val="003D30A6"/>
    <w:rsid w:val="003D70BA"/>
    <w:rsid w:val="003E00BC"/>
    <w:rsid w:val="003E01A8"/>
    <w:rsid w:val="003E1827"/>
    <w:rsid w:val="003E1B34"/>
    <w:rsid w:val="003E233E"/>
    <w:rsid w:val="003E5EAA"/>
    <w:rsid w:val="003E724B"/>
    <w:rsid w:val="003E733E"/>
    <w:rsid w:val="003E7833"/>
    <w:rsid w:val="003F2BDB"/>
    <w:rsid w:val="003F3EC1"/>
    <w:rsid w:val="003F54A6"/>
    <w:rsid w:val="003F691E"/>
    <w:rsid w:val="003F70E5"/>
    <w:rsid w:val="00400634"/>
    <w:rsid w:val="004012A5"/>
    <w:rsid w:val="004036C1"/>
    <w:rsid w:val="004036EA"/>
    <w:rsid w:val="00403EB7"/>
    <w:rsid w:val="0040467D"/>
    <w:rsid w:val="00404DE8"/>
    <w:rsid w:val="004059AB"/>
    <w:rsid w:val="00406A22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AF2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16C"/>
    <w:rsid w:val="0046655F"/>
    <w:rsid w:val="00467365"/>
    <w:rsid w:val="00470DDC"/>
    <w:rsid w:val="0047145C"/>
    <w:rsid w:val="00471AAB"/>
    <w:rsid w:val="004722BB"/>
    <w:rsid w:val="004723B8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0F5F"/>
    <w:rsid w:val="00492D42"/>
    <w:rsid w:val="00494720"/>
    <w:rsid w:val="004947E4"/>
    <w:rsid w:val="004A0A09"/>
    <w:rsid w:val="004A434D"/>
    <w:rsid w:val="004A4AF7"/>
    <w:rsid w:val="004A6072"/>
    <w:rsid w:val="004A6453"/>
    <w:rsid w:val="004A7D66"/>
    <w:rsid w:val="004B05C5"/>
    <w:rsid w:val="004B16CF"/>
    <w:rsid w:val="004B2257"/>
    <w:rsid w:val="004B27BB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11E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504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450F"/>
    <w:rsid w:val="004F5E7B"/>
    <w:rsid w:val="004F607E"/>
    <w:rsid w:val="0050243B"/>
    <w:rsid w:val="00502A32"/>
    <w:rsid w:val="005033C1"/>
    <w:rsid w:val="00505914"/>
    <w:rsid w:val="005064EC"/>
    <w:rsid w:val="005071AC"/>
    <w:rsid w:val="00507EA3"/>
    <w:rsid w:val="005100FC"/>
    <w:rsid w:val="0051454C"/>
    <w:rsid w:val="005151FB"/>
    <w:rsid w:val="00515544"/>
    <w:rsid w:val="0051580D"/>
    <w:rsid w:val="0051789E"/>
    <w:rsid w:val="00517F22"/>
    <w:rsid w:val="00520B49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747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0AE1"/>
    <w:rsid w:val="00551DB6"/>
    <w:rsid w:val="0055202A"/>
    <w:rsid w:val="00552692"/>
    <w:rsid w:val="00552C48"/>
    <w:rsid w:val="00553431"/>
    <w:rsid w:val="0055388D"/>
    <w:rsid w:val="005541DD"/>
    <w:rsid w:val="00556B08"/>
    <w:rsid w:val="0055717E"/>
    <w:rsid w:val="005576EE"/>
    <w:rsid w:val="00560D68"/>
    <w:rsid w:val="00561FCD"/>
    <w:rsid w:val="00562601"/>
    <w:rsid w:val="00563514"/>
    <w:rsid w:val="00564222"/>
    <w:rsid w:val="0056574D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625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8E9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2B6B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458"/>
    <w:rsid w:val="005D6528"/>
    <w:rsid w:val="005D6E19"/>
    <w:rsid w:val="005D71B8"/>
    <w:rsid w:val="005E1514"/>
    <w:rsid w:val="005E2EE5"/>
    <w:rsid w:val="005E3617"/>
    <w:rsid w:val="005E3794"/>
    <w:rsid w:val="005E3964"/>
    <w:rsid w:val="005E3EC1"/>
    <w:rsid w:val="005E5747"/>
    <w:rsid w:val="005E5F5D"/>
    <w:rsid w:val="005E6177"/>
    <w:rsid w:val="005E660C"/>
    <w:rsid w:val="005E74C2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360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4F7"/>
    <w:rsid w:val="00647DBA"/>
    <w:rsid w:val="0065008D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6C9F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3B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58A0"/>
    <w:rsid w:val="006B6F24"/>
    <w:rsid w:val="006B77AB"/>
    <w:rsid w:val="006B7B8E"/>
    <w:rsid w:val="006C01DB"/>
    <w:rsid w:val="006C0EAB"/>
    <w:rsid w:val="006C18D1"/>
    <w:rsid w:val="006C2CC8"/>
    <w:rsid w:val="006C2EE5"/>
    <w:rsid w:val="006C5419"/>
    <w:rsid w:val="006C7D52"/>
    <w:rsid w:val="006D1EA6"/>
    <w:rsid w:val="006D1FFE"/>
    <w:rsid w:val="006D2190"/>
    <w:rsid w:val="006D2316"/>
    <w:rsid w:val="006D30E0"/>
    <w:rsid w:val="006D5D99"/>
    <w:rsid w:val="006D5FF2"/>
    <w:rsid w:val="006D6DE6"/>
    <w:rsid w:val="006E1778"/>
    <w:rsid w:val="006E280D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1C93"/>
    <w:rsid w:val="006F2294"/>
    <w:rsid w:val="006F302E"/>
    <w:rsid w:val="006F4F95"/>
    <w:rsid w:val="006F550D"/>
    <w:rsid w:val="006F55EC"/>
    <w:rsid w:val="006F6015"/>
    <w:rsid w:val="006F700B"/>
    <w:rsid w:val="006F79D6"/>
    <w:rsid w:val="00703466"/>
    <w:rsid w:val="00703B46"/>
    <w:rsid w:val="007045AF"/>
    <w:rsid w:val="007060DC"/>
    <w:rsid w:val="00706850"/>
    <w:rsid w:val="007072DF"/>
    <w:rsid w:val="00710B65"/>
    <w:rsid w:val="0071102F"/>
    <w:rsid w:val="0071170B"/>
    <w:rsid w:val="00712AB4"/>
    <w:rsid w:val="00712D1D"/>
    <w:rsid w:val="00713A69"/>
    <w:rsid w:val="00713EC4"/>
    <w:rsid w:val="007140AC"/>
    <w:rsid w:val="00714BC3"/>
    <w:rsid w:val="00714C74"/>
    <w:rsid w:val="007175BD"/>
    <w:rsid w:val="00717AFE"/>
    <w:rsid w:val="007209CA"/>
    <w:rsid w:val="00721F51"/>
    <w:rsid w:val="00723829"/>
    <w:rsid w:val="00723944"/>
    <w:rsid w:val="00723C47"/>
    <w:rsid w:val="0072445F"/>
    <w:rsid w:val="007247F4"/>
    <w:rsid w:val="00724B8F"/>
    <w:rsid w:val="0072507C"/>
    <w:rsid w:val="00725A31"/>
    <w:rsid w:val="00726A5C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362"/>
    <w:rsid w:val="007464B2"/>
    <w:rsid w:val="00750253"/>
    <w:rsid w:val="00750CC2"/>
    <w:rsid w:val="007511C8"/>
    <w:rsid w:val="00751721"/>
    <w:rsid w:val="00751945"/>
    <w:rsid w:val="00751946"/>
    <w:rsid w:val="00752546"/>
    <w:rsid w:val="0075344A"/>
    <w:rsid w:val="007540EA"/>
    <w:rsid w:val="007573E2"/>
    <w:rsid w:val="00757E65"/>
    <w:rsid w:val="007601FF"/>
    <w:rsid w:val="007619C5"/>
    <w:rsid w:val="00761D5D"/>
    <w:rsid w:val="00761EDC"/>
    <w:rsid w:val="007631BA"/>
    <w:rsid w:val="00765622"/>
    <w:rsid w:val="007677C3"/>
    <w:rsid w:val="00770044"/>
    <w:rsid w:val="00770A2A"/>
    <w:rsid w:val="00770E04"/>
    <w:rsid w:val="00771E8E"/>
    <w:rsid w:val="007766F2"/>
    <w:rsid w:val="007768DE"/>
    <w:rsid w:val="00776AF1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5A40"/>
    <w:rsid w:val="00787466"/>
    <w:rsid w:val="00787F91"/>
    <w:rsid w:val="00791AA2"/>
    <w:rsid w:val="00791B45"/>
    <w:rsid w:val="0079243C"/>
    <w:rsid w:val="00792CC7"/>
    <w:rsid w:val="0079363F"/>
    <w:rsid w:val="0079569C"/>
    <w:rsid w:val="00795D91"/>
    <w:rsid w:val="00796558"/>
    <w:rsid w:val="00797AA8"/>
    <w:rsid w:val="007A0168"/>
    <w:rsid w:val="007A2391"/>
    <w:rsid w:val="007A545C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373"/>
    <w:rsid w:val="007B4CE4"/>
    <w:rsid w:val="007B633A"/>
    <w:rsid w:val="007B6AD5"/>
    <w:rsid w:val="007C017D"/>
    <w:rsid w:val="007C10EE"/>
    <w:rsid w:val="007C4219"/>
    <w:rsid w:val="007C4577"/>
    <w:rsid w:val="007C5137"/>
    <w:rsid w:val="007C55BE"/>
    <w:rsid w:val="007C5DD8"/>
    <w:rsid w:val="007C6015"/>
    <w:rsid w:val="007C7281"/>
    <w:rsid w:val="007D00CE"/>
    <w:rsid w:val="007D4CEA"/>
    <w:rsid w:val="007D55D7"/>
    <w:rsid w:val="007D5AA0"/>
    <w:rsid w:val="007D5AF5"/>
    <w:rsid w:val="007D6A07"/>
    <w:rsid w:val="007D6AAB"/>
    <w:rsid w:val="007E0ADD"/>
    <w:rsid w:val="007E12E3"/>
    <w:rsid w:val="007E185C"/>
    <w:rsid w:val="007E49C5"/>
    <w:rsid w:val="007E54EA"/>
    <w:rsid w:val="007E5985"/>
    <w:rsid w:val="007E59D5"/>
    <w:rsid w:val="007E5C37"/>
    <w:rsid w:val="007E618E"/>
    <w:rsid w:val="007E6452"/>
    <w:rsid w:val="007E6A57"/>
    <w:rsid w:val="007E772E"/>
    <w:rsid w:val="007E7826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4DEE"/>
    <w:rsid w:val="00815329"/>
    <w:rsid w:val="008175DA"/>
    <w:rsid w:val="00820B1D"/>
    <w:rsid w:val="00821E65"/>
    <w:rsid w:val="00822500"/>
    <w:rsid w:val="0082280D"/>
    <w:rsid w:val="00822A58"/>
    <w:rsid w:val="00824854"/>
    <w:rsid w:val="00824BE8"/>
    <w:rsid w:val="008259D5"/>
    <w:rsid w:val="008259E8"/>
    <w:rsid w:val="00825FDA"/>
    <w:rsid w:val="0082674B"/>
    <w:rsid w:val="00826A1D"/>
    <w:rsid w:val="0082794D"/>
    <w:rsid w:val="00827E81"/>
    <w:rsid w:val="00831552"/>
    <w:rsid w:val="00831F0C"/>
    <w:rsid w:val="00832888"/>
    <w:rsid w:val="00832B8C"/>
    <w:rsid w:val="00833A19"/>
    <w:rsid w:val="00834F0B"/>
    <w:rsid w:val="00835121"/>
    <w:rsid w:val="00836BBC"/>
    <w:rsid w:val="00837749"/>
    <w:rsid w:val="008409A7"/>
    <w:rsid w:val="00841C5E"/>
    <w:rsid w:val="0084272A"/>
    <w:rsid w:val="00842C88"/>
    <w:rsid w:val="0084482B"/>
    <w:rsid w:val="0084595C"/>
    <w:rsid w:val="00845B47"/>
    <w:rsid w:val="0085078F"/>
    <w:rsid w:val="00852161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DDC"/>
    <w:rsid w:val="00881363"/>
    <w:rsid w:val="0088233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2C0"/>
    <w:rsid w:val="008C3650"/>
    <w:rsid w:val="008C3F0F"/>
    <w:rsid w:val="008C4C1D"/>
    <w:rsid w:val="008C54C1"/>
    <w:rsid w:val="008C5554"/>
    <w:rsid w:val="008D21FA"/>
    <w:rsid w:val="008D2A8C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75A"/>
    <w:rsid w:val="008E2860"/>
    <w:rsid w:val="008E2A63"/>
    <w:rsid w:val="008E343C"/>
    <w:rsid w:val="008E36C2"/>
    <w:rsid w:val="008E4B8E"/>
    <w:rsid w:val="008E4DC2"/>
    <w:rsid w:val="008E5542"/>
    <w:rsid w:val="008E64DF"/>
    <w:rsid w:val="008F02BE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3434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37115"/>
    <w:rsid w:val="00940701"/>
    <w:rsid w:val="009413CF"/>
    <w:rsid w:val="009417E4"/>
    <w:rsid w:val="00941BF1"/>
    <w:rsid w:val="00942CBF"/>
    <w:rsid w:val="009431C8"/>
    <w:rsid w:val="009432E9"/>
    <w:rsid w:val="009435F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3CC8"/>
    <w:rsid w:val="009544C8"/>
    <w:rsid w:val="009548E5"/>
    <w:rsid w:val="00955719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6211"/>
    <w:rsid w:val="00967513"/>
    <w:rsid w:val="00967835"/>
    <w:rsid w:val="009713B5"/>
    <w:rsid w:val="00971451"/>
    <w:rsid w:val="0097149A"/>
    <w:rsid w:val="009776E4"/>
    <w:rsid w:val="009777FC"/>
    <w:rsid w:val="00977B47"/>
    <w:rsid w:val="00977DF2"/>
    <w:rsid w:val="00980BB2"/>
    <w:rsid w:val="00981888"/>
    <w:rsid w:val="00981F79"/>
    <w:rsid w:val="009828B3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C623B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9F7EF6"/>
    <w:rsid w:val="00A0094E"/>
    <w:rsid w:val="00A00F82"/>
    <w:rsid w:val="00A018F0"/>
    <w:rsid w:val="00A01F9D"/>
    <w:rsid w:val="00A02C5B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06B"/>
    <w:rsid w:val="00A156CF"/>
    <w:rsid w:val="00A15B9D"/>
    <w:rsid w:val="00A173CB"/>
    <w:rsid w:val="00A17CDD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73A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0A15"/>
    <w:rsid w:val="00A527F9"/>
    <w:rsid w:val="00A549F3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E1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1C8C"/>
    <w:rsid w:val="00A720DE"/>
    <w:rsid w:val="00A73D0E"/>
    <w:rsid w:val="00A755B6"/>
    <w:rsid w:val="00A756AA"/>
    <w:rsid w:val="00A7591A"/>
    <w:rsid w:val="00A80041"/>
    <w:rsid w:val="00A805C3"/>
    <w:rsid w:val="00A8164A"/>
    <w:rsid w:val="00A828B5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95C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88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869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6E6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DB1"/>
    <w:rsid w:val="00B82E5F"/>
    <w:rsid w:val="00B8391A"/>
    <w:rsid w:val="00B84E41"/>
    <w:rsid w:val="00B904D5"/>
    <w:rsid w:val="00B90D8E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985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4B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5FA"/>
    <w:rsid w:val="00BE3A77"/>
    <w:rsid w:val="00BE3E6D"/>
    <w:rsid w:val="00BE43FE"/>
    <w:rsid w:val="00BE45B1"/>
    <w:rsid w:val="00BE4C53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3093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6CA"/>
    <w:rsid w:val="00C26C34"/>
    <w:rsid w:val="00C277A8"/>
    <w:rsid w:val="00C32899"/>
    <w:rsid w:val="00C344B8"/>
    <w:rsid w:val="00C3549D"/>
    <w:rsid w:val="00C35B61"/>
    <w:rsid w:val="00C35BE0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499B"/>
    <w:rsid w:val="00C46E00"/>
    <w:rsid w:val="00C47750"/>
    <w:rsid w:val="00C5135E"/>
    <w:rsid w:val="00C52B72"/>
    <w:rsid w:val="00C52C60"/>
    <w:rsid w:val="00C530F0"/>
    <w:rsid w:val="00C5335E"/>
    <w:rsid w:val="00C55251"/>
    <w:rsid w:val="00C553EE"/>
    <w:rsid w:val="00C55F9E"/>
    <w:rsid w:val="00C602B9"/>
    <w:rsid w:val="00C6035D"/>
    <w:rsid w:val="00C6257E"/>
    <w:rsid w:val="00C62A24"/>
    <w:rsid w:val="00C635E0"/>
    <w:rsid w:val="00C6379C"/>
    <w:rsid w:val="00C6545F"/>
    <w:rsid w:val="00C673F6"/>
    <w:rsid w:val="00C6752A"/>
    <w:rsid w:val="00C676F0"/>
    <w:rsid w:val="00C67A0B"/>
    <w:rsid w:val="00C70E2A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6CEE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4ED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54D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6803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0A6F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062D"/>
    <w:rsid w:val="00D12237"/>
    <w:rsid w:val="00D149CE"/>
    <w:rsid w:val="00D14B40"/>
    <w:rsid w:val="00D151FD"/>
    <w:rsid w:val="00D1771A"/>
    <w:rsid w:val="00D203CE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A8D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0FBD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77562"/>
    <w:rsid w:val="00D80CC9"/>
    <w:rsid w:val="00D833C6"/>
    <w:rsid w:val="00D842C6"/>
    <w:rsid w:val="00D845B5"/>
    <w:rsid w:val="00D8567B"/>
    <w:rsid w:val="00D86045"/>
    <w:rsid w:val="00D90DD7"/>
    <w:rsid w:val="00D90E94"/>
    <w:rsid w:val="00D91333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68E3"/>
    <w:rsid w:val="00DA7C13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295E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0A0B"/>
    <w:rsid w:val="00DE1CD5"/>
    <w:rsid w:val="00DE277D"/>
    <w:rsid w:val="00DE2CC9"/>
    <w:rsid w:val="00DE303F"/>
    <w:rsid w:val="00DE3238"/>
    <w:rsid w:val="00DE4587"/>
    <w:rsid w:val="00DE4788"/>
    <w:rsid w:val="00DF0586"/>
    <w:rsid w:val="00DF22E8"/>
    <w:rsid w:val="00DF4F96"/>
    <w:rsid w:val="00DF6906"/>
    <w:rsid w:val="00DF7E8E"/>
    <w:rsid w:val="00E01ED2"/>
    <w:rsid w:val="00E03DF0"/>
    <w:rsid w:val="00E04138"/>
    <w:rsid w:val="00E0494A"/>
    <w:rsid w:val="00E04EBD"/>
    <w:rsid w:val="00E04EC6"/>
    <w:rsid w:val="00E05795"/>
    <w:rsid w:val="00E05FA3"/>
    <w:rsid w:val="00E066A6"/>
    <w:rsid w:val="00E072A1"/>
    <w:rsid w:val="00E07836"/>
    <w:rsid w:val="00E10F78"/>
    <w:rsid w:val="00E11D2F"/>
    <w:rsid w:val="00E12038"/>
    <w:rsid w:val="00E13131"/>
    <w:rsid w:val="00E13B69"/>
    <w:rsid w:val="00E13E06"/>
    <w:rsid w:val="00E13F9B"/>
    <w:rsid w:val="00E14609"/>
    <w:rsid w:val="00E14806"/>
    <w:rsid w:val="00E156B2"/>
    <w:rsid w:val="00E1688A"/>
    <w:rsid w:val="00E2009D"/>
    <w:rsid w:val="00E20538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145E"/>
    <w:rsid w:val="00E42800"/>
    <w:rsid w:val="00E42F0A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2C91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00BA"/>
    <w:rsid w:val="00EE2458"/>
    <w:rsid w:val="00EE2854"/>
    <w:rsid w:val="00EE3FA8"/>
    <w:rsid w:val="00EF0C93"/>
    <w:rsid w:val="00EF10A0"/>
    <w:rsid w:val="00EF2144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1E39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1B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40B0"/>
    <w:rsid w:val="00F36094"/>
    <w:rsid w:val="00F365D8"/>
    <w:rsid w:val="00F373CA"/>
    <w:rsid w:val="00F375B7"/>
    <w:rsid w:val="00F4034E"/>
    <w:rsid w:val="00F41124"/>
    <w:rsid w:val="00F4151C"/>
    <w:rsid w:val="00F41909"/>
    <w:rsid w:val="00F425AB"/>
    <w:rsid w:val="00F4486B"/>
    <w:rsid w:val="00F47CA4"/>
    <w:rsid w:val="00F47EC1"/>
    <w:rsid w:val="00F500AB"/>
    <w:rsid w:val="00F51479"/>
    <w:rsid w:val="00F519F1"/>
    <w:rsid w:val="00F5307E"/>
    <w:rsid w:val="00F53CD8"/>
    <w:rsid w:val="00F5519D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6B7"/>
    <w:rsid w:val="00F62BBB"/>
    <w:rsid w:val="00F62F4D"/>
    <w:rsid w:val="00F63BF0"/>
    <w:rsid w:val="00F644D7"/>
    <w:rsid w:val="00F655D4"/>
    <w:rsid w:val="00F666E6"/>
    <w:rsid w:val="00F67337"/>
    <w:rsid w:val="00F67BB5"/>
    <w:rsid w:val="00F67EEA"/>
    <w:rsid w:val="00F70804"/>
    <w:rsid w:val="00F70C09"/>
    <w:rsid w:val="00F722DC"/>
    <w:rsid w:val="00F72456"/>
    <w:rsid w:val="00F72605"/>
    <w:rsid w:val="00F73062"/>
    <w:rsid w:val="00F74057"/>
    <w:rsid w:val="00F74DA0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B76"/>
    <w:rsid w:val="00F95DB8"/>
    <w:rsid w:val="00F96B54"/>
    <w:rsid w:val="00FA0CA4"/>
    <w:rsid w:val="00FA20EA"/>
    <w:rsid w:val="00FA256F"/>
    <w:rsid w:val="00FA2CFC"/>
    <w:rsid w:val="00FA328F"/>
    <w:rsid w:val="00FA3A2D"/>
    <w:rsid w:val="00FA3CCF"/>
    <w:rsid w:val="00FA4CDA"/>
    <w:rsid w:val="00FA633D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F2E"/>
    <w:rsid w:val="00FD6382"/>
    <w:rsid w:val="00FE01BF"/>
    <w:rsid w:val="00FE0CA4"/>
    <w:rsid w:val="00FE224E"/>
    <w:rsid w:val="00FE3EEC"/>
    <w:rsid w:val="00FE5874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AECF-DD81-4FEB-8614-C8E7B05F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251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Konrad</cp:lastModifiedBy>
  <cp:revision>2</cp:revision>
  <cp:lastPrinted>2021-04-15T10:08:00Z</cp:lastPrinted>
  <dcterms:created xsi:type="dcterms:W3CDTF">2022-02-09T10:24:00Z</dcterms:created>
  <dcterms:modified xsi:type="dcterms:W3CDTF">2022-02-09T10:24:00Z</dcterms:modified>
</cp:coreProperties>
</file>